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bookmarkStart w:id="1" w:name="_GoBack"/>
      <w:bookmarkEnd w:id="1"/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3D3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7E" w:rsidRDefault="00712A7E" w:rsidP="00CC62E8">
      <w:r>
        <w:separator/>
      </w:r>
    </w:p>
  </w:endnote>
  <w:endnote w:type="continuationSeparator" w:id="0">
    <w:p w:rsidR="00712A7E" w:rsidRDefault="00712A7E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7E" w:rsidRDefault="00712A7E" w:rsidP="00CC62E8">
      <w:r>
        <w:separator/>
      </w:r>
    </w:p>
  </w:footnote>
  <w:footnote w:type="continuationSeparator" w:id="0">
    <w:p w:rsidR="00712A7E" w:rsidRDefault="00712A7E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 WRO">
    <w15:presenceInfo w15:providerId="None" w15:userId="US WRO"/>
  </w15:person>
  <w15:person w15:author="Janczur-Knapek Magdalena">
    <w15:presenceInfo w15:providerId="AD" w15:userId="S-1-5-21-3419930908-1354286565-637230989-28621"/>
  </w15:person>
  <w15:person w15:author="WOR">
    <w15:presenceInfo w15:providerId="None" w15:userId="WOR"/>
  </w15:person>
  <w15:person w15:author="Podgórski Piotr">
    <w15:presenceInfo w15:providerId="AD" w15:userId="S-1-5-21-3419930908-1354286565-637230989-2946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D3F54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06A9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F6D7-7EA8-4BD1-900C-E089E828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1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alondzin</cp:lastModifiedBy>
  <cp:revision>2</cp:revision>
  <dcterms:created xsi:type="dcterms:W3CDTF">2021-01-29T12:38:00Z</dcterms:created>
  <dcterms:modified xsi:type="dcterms:W3CDTF">2021-01-29T12:38:00Z</dcterms:modified>
</cp:coreProperties>
</file>